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AF64C" w14:textId="38CC46A3" w:rsidR="00E24CD9" w:rsidRDefault="00E24CD9" w:rsidP="00E24CD9">
      <w:pPr>
        <w:pStyle w:val="aa"/>
        <w:ind w:leftChars="-202" w:left="-424" w:rightChars="-135" w:right="-283"/>
        <w:jc w:val="center"/>
        <w:rPr>
          <w:b/>
          <w:color w:val="000000" w:themeColor="text1"/>
          <w:sz w:val="28"/>
          <w:szCs w:val="28"/>
        </w:rPr>
      </w:pPr>
      <w:r w:rsidRPr="00673969">
        <w:rPr>
          <w:b/>
          <w:color w:val="000000" w:themeColor="text1"/>
          <w:sz w:val="28"/>
          <w:szCs w:val="28"/>
        </w:rPr>
        <w:t>助成</w:t>
      </w:r>
      <w:r w:rsidR="00337427">
        <w:rPr>
          <w:rFonts w:hint="eastAsia"/>
          <w:b/>
          <w:color w:val="000000" w:themeColor="text1"/>
          <w:sz w:val="28"/>
          <w:szCs w:val="28"/>
        </w:rPr>
        <w:t>報告書</w:t>
      </w:r>
    </w:p>
    <w:p w14:paraId="126795E8" w14:textId="0B0C6CA6" w:rsidR="00E24CD9" w:rsidRPr="006D2AB4" w:rsidRDefault="000F522B" w:rsidP="00E24CD9">
      <w:pPr>
        <w:widowControl/>
        <w:jc w:val="righ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 xml:space="preserve">報告日　</w:t>
      </w:r>
      <w:r w:rsidR="00E24CD9" w:rsidRPr="006D2AB4">
        <w:rPr>
          <w:b/>
          <w:bCs/>
          <w:color w:val="000000" w:themeColor="text1"/>
        </w:rPr>
        <w:t>：</w:t>
      </w:r>
      <w:r w:rsidR="006D2AB4" w:rsidRPr="006D2AB4">
        <w:rPr>
          <w:rFonts w:hint="eastAsia"/>
          <w:b/>
          <w:bCs/>
          <w:color w:val="000000" w:themeColor="text1"/>
        </w:rPr>
        <w:t xml:space="preserve">　　</w:t>
      </w:r>
      <w:r w:rsidR="00754308">
        <w:rPr>
          <w:rFonts w:hint="eastAsia"/>
          <w:b/>
          <w:bCs/>
          <w:color w:val="000000" w:themeColor="text1"/>
        </w:rPr>
        <w:t xml:space="preserve">　</w:t>
      </w:r>
      <w:r w:rsidR="006D2AB4" w:rsidRPr="006D2AB4">
        <w:rPr>
          <w:rFonts w:hint="eastAsia"/>
          <w:b/>
          <w:bCs/>
          <w:color w:val="000000" w:themeColor="text1"/>
        </w:rPr>
        <w:t xml:space="preserve">　</w:t>
      </w:r>
      <w:r w:rsidR="00E24CD9" w:rsidRPr="006D2AB4">
        <w:rPr>
          <w:b/>
          <w:bCs/>
          <w:color w:val="000000" w:themeColor="text1"/>
        </w:rPr>
        <w:t>年</w:t>
      </w:r>
      <w:r w:rsidR="006D2AB4" w:rsidRPr="006D2AB4">
        <w:rPr>
          <w:rFonts w:hint="eastAsia"/>
          <w:b/>
          <w:bCs/>
          <w:color w:val="000000" w:themeColor="text1"/>
        </w:rPr>
        <w:t xml:space="preserve">　</w:t>
      </w:r>
      <w:r w:rsidR="00754308">
        <w:rPr>
          <w:rFonts w:hint="eastAsia"/>
          <w:b/>
          <w:bCs/>
          <w:color w:val="000000" w:themeColor="text1"/>
        </w:rPr>
        <w:t xml:space="preserve">　</w:t>
      </w:r>
      <w:r w:rsidR="006D2AB4" w:rsidRPr="006D2AB4">
        <w:rPr>
          <w:rFonts w:hint="eastAsia"/>
          <w:b/>
          <w:bCs/>
          <w:color w:val="000000" w:themeColor="text1"/>
        </w:rPr>
        <w:t xml:space="preserve">　</w:t>
      </w:r>
      <w:r w:rsidR="00E24CD9" w:rsidRPr="006D2AB4">
        <w:rPr>
          <w:b/>
          <w:bCs/>
          <w:color w:val="000000" w:themeColor="text1"/>
        </w:rPr>
        <w:t>月</w:t>
      </w:r>
      <w:r w:rsidR="006D2AB4" w:rsidRPr="006D2AB4">
        <w:rPr>
          <w:rFonts w:hint="eastAsia"/>
          <w:b/>
          <w:bCs/>
          <w:color w:val="000000" w:themeColor="text1"/>
        </w:rPr>
        <w:t xml:space="preserve">　　</w:t>
      </w:r>
      <w:r w:rsidR="00754308">
        <w:rPr>
          <w:rFonts w:hint="eastAsia"/>
          <w:b/>
          <w:bCs/>
          <w:color w:val="000000" w:themeColor="text1"/>
        </w:rPr>
        <w:t xml:space="preserve">　</w:t>
      </w:r>
      <w:r w:rsidR="00E24CD9" w:rsidRPr="006D2AB4">
        <w:rPr>
          <w:b/>
          <w:bCs/>
          <w:color w:val="000000" w:themeColor="text1"/>
        </w:rPr>
        <w:t>日</w:t>
      </w:r>
    </w:p>
    <w:p w14:paraId="2AEEA605" w14:textId="77777777" w:rsidR="00E24CD9" w:rsidRPr="00673969" w:rsidRDefault="00E24CD9" w:rsidP="00E24CD9">
      <w:pPr>
        <w:widowControl/>
        <w:jc w:val="left"/>
        <w:rPr>
          <w:b/>
          <w:color w:val="000000" w:themeColor="text1"/>
          <w:sz w:val="24"/>
          <w:szCs w:val="24"/>
          <w:lang w:eastAsia="zh-CN"/>
        </w:rPr>
      </w:pPr>
      <w:r w:rsidRPr="00673969">
        <w:rPr>
          <w:b/>
          <w:color w:val="000000" w:themeColor="text1"/>
          <w:sz w:val="24"/>
          <w:szCs w:val="24"/>
          <w:lang w:eastAsia="zh-CN"/>
        </w:rPr>
        <w:t>公益財団法人　清心内海塾　宛</w:t>
      </w:r>
    </w:p>
    <w:p w14:paraId="2063E543" w14:textId="77777777" w:rsidR="00E24CD9" w:rsidRDefault="00E24CD9" w:rsidP="00E24CD9">
      <w:pPr>
        <w:widowControl/>
        <w:jc w:val="left"/>
        <w:rPr>
          <w:color w:val="000000" w:themeColor="text1"/>
          <w:lang w:eastAsia="zh-CN"/>
        </w:rPr>
      </w:pPr>
    </w:p>
    <w:p w14:paraId="335EEDD8" w14:textId="77777777" w:rsidR="00E24CD9" w:rsidRPr="0008506B" w:rsidRDefault="00E24CD9" w:rsidP="00E24CD9">
      <w:pPr>
        <w:pStyle w:val="aa"/>
        <w:jc w:val="left"/>
        <w:rPr>
          <w:bCs/>
          <w:color w:val="000000" w:themeColor="text1"/>
          <w:szCs w:val="21"/>
        </w:rPr>
      </w:pPr>
      <w:r w:rsidRPr="0008506B">
        <w:rPr>
          <w:rFonts w:hint="eastAsia"/>
          <w:bCs/>
          <w:color w:val="000000" w:themeColor="text1"/>
          <w:szCs w:val="21"/>
        </w:rPr>
        <w:t>支援内容</w:t>
      </w:r>
      <w:r>
        <w:rPr>
          <w:rFonts w:hint="eastAsia"/>
          <w:bCs/>
          <w:color w:val="000000" w:themeColor="text1"/>
          <w:szCs w:val="21"/>
        </w:rPr>
        <w:t>にチェックを入れてください。</w:t>
      </w:r>
    </w:p>
    <w:p w14:paraId="5E9E2757" w14:textId="55A9C276" w:rsidR="00C70E35" w:rsidRDefault="00C70E35" w:rsidP="00E24CD9">
      <w:pPr>
        <w:pStyle w:val="aa"/>
        <w:jc w:val="left"/>
        <w:rPr>
          <w:rFonts w:ascii="Segoe UI Emoji" w:hAnsi="Segoe UI Emoji" w:cs="Segoe UI Emoji"/>
          <w:bCs/>
          <w:color w:val="000000" w:themeColor="text1"/>
          <w:szCs w:val="21"/>
        </w:rPr>
      </w:pPr>
      <w:r>
        <w:rPr>
          <w:rFonts w:ascii="Segoe UI Emoji" w:hAnsi="Segoe UI Emoji" w:cs="Segoe UI Emoji" w:hint="eastAsia"/>
          <w:bCs/>
          <w:color w:val="000000" w:themeColor="text1"/>
          <w:szCs w:val="21"/>
        </w:rPr>
        <w:t xml:space="preserve">□　青少年への支援　　　　　　</w:t>
      </w:r>
      <w:r w:rsidR="00E24CD9">
        <w:rPr>
          <w:rFonts w:ascii="Segoe UI Emoji" w:hAnsi="Segoe UI Emoji" w:cs="Segoe UI Emoji" w:hint="eastAsia"/>
          <w:bCs/>
          <w:color w:val="000000" w:themeColor="text1"/>
          <w:szCs w:val="21"/>
        </w:rPr>
        <w:t xml:space="preserve">□　生活困窮者への支援　　　</w:t>
      </w:r>
      <w:r>
        <w:rPr>
          <w:rFonts w:ascii="Segoe UI Emoji" w:hAnsi="Segoe UI Emoji" w:cs="Segoe UI Emoji" w:hint="eastAsia"/>
          <w:bCs/>
          <w:color w:val="000000" w:themeColor="text1"/>
          <w:szCs w:val="21"/>
        </w:rPr>
        <w:t xml:space="preserve">　</w:t>
      </w:r>
      <w:r w:rsidR="00E24CD9">
        <w:rPr>
          <w:rFonts w:ascii="Segoe UI Emoji" w:hAnsi="Segoe UI Emoji" w:cs="Segoe UI Emoji" w:hint="eastAsia"/>
          <w:bCs/>
          <w:color w:val="000000" w:themeColor="text1"/>
          <w:szCs w:val="21"/>
        </w:rPr>
        <w:t xml:space="preserve">　</w:t>
      </w:r>
      <w:r>
        <w:rPr>
          <w:rFonts w:ascii="Segoe UI Emoji" w:hAnsi="Segoe UI Emoji" w:cs="Segoe UI Emoji" w:hint="eastAsia"/>
          <w:bCs/>
          <w:color w:val="000000" w:themeColor="text1"/>
          <w:szCs w:val="21"/>
        </w:rPr>
        <w:t xml:space="preserve">　</w:t>
      </w:r>
      <w:r w:rsidR="00E24CD9">
        <w:rPr>
          <w:rFonts w:ascii="Segoe UI Emoji" w:hAnsi="Segoe UI Emoji" w:cs="Segoe UI Emoji" w:hint="eastAsia"/>
          <w:bCs/>
          <w:color w:val="000000" w:themeColor="text1"/>
          <w:szCs w:val="21"/>
        </w:rPr>
        <w:t>□　犯罪被害者</w:t>
      </w:r>
      <w:r>
        <w:rPr>
          <w:rFonts w:ascii="Segoe UI Emoji" w:hAnsi="Segoe UI Emoji" w:cs="Segoe UI Emoji" w:hint="eastAsia"/>
          <w:bCs/>
          <w:color w:val="000000" w:themeColor="text1"/>
          <w:szCs w:val="21"/>
        </w:rPr>
        <w:t>等</w:t>
      </w:r>
      <w:r w:rsidR="00E24CD9">
        <w:rPr>
          <w:rFonts w:ascii="Segoe UI Emoji" w:hAnsi="Segoe UI Emoji" w:cs="Segoe UI Emoji" w:hint="eastAsia"/>
          <w:bCs/>
          <w:color w:val="000000" w:themeColor="text1"/>
          <w:szCs w:val="21"/>
        </w:rPr>
        <w:t xml:space="preserve">への支援　　</w:t>
      </w:r>
    </w:p>
    <w:p w14:paraId="6B09FB64" w14:textId="3CE7FE81" w:rsidR="00E24CD9" w:rsidRPr="00C70E35" w:rsidRDefault="00E24CD9" w:rsidP="00E24CD9">
      <w:pPr>
        <w:pStyle w:val="aa"/>
        <w:jc w:val="left"/>
        <w:rPr>
          <w:rFonts w:ascii="Segoe UI Emoji" w:hAnsi="Segoe UI Emoji" w:cs="Segoe UI Emoji"/>
          <w:bCs/>
          <w:color w:val="000000" w:themeColor="text1"/>
          <w:szCs w:val="21"/>
        </w:rPr>
      </w:pPr>
      <w:r>
        <w:rPr>
          <w:rFonts w:ascii="Segoe UI Emoji" w:hAnsi="Segoe UI Emoji" w:cs="Segoe UI Emoji" w:hint="eastAsia"/>
          <w:bCs/>
          <w:color w:val="000000" w:themeColor="text1"/>
          <w:szCs w:val="21"/>
        </w:rPr>
        <w:t>□　更生保護施設</w:t>
      </w:r>
      <w:r w:rsidR="00C70E35">
        <w:rPr>
          <w:rFonts w:ascii="Segoe UI Emoji" w:hAnsi="Segoe UI Emoji" w:cs="Segoe UI Emoji" w:hint="eastAsia"/>
          <w:bCs/>
          <w:color w:val="000000" w:themeColor="text1"/>
          <w:szCs w:val="21"/>
        </w:rPr>
        <w:t>等</w:t>
      </w:r>
      <w:r>
        <w:rPr>
          <w:rFonts w:ascii="Segoe UI Emoji" w:hAnsi="Segoe UI Emoji" w:cs="Segoe UI Emoji" w:hint="eastAsia"/>
          <w:bCs/>
          <w:color w:val="000000" w:themeColor="text1"/>
          <w:szCs w:val="21"/>
        </w:rPr>
        <w:t>への支援</w:t>
      </w:r>
      <w:r w:rsidR="00C70E35">
        <w:rPr>
          <w:rFonts w:ascii="Segoe UI Emoji" w:hAnsi="Segoe UI Emoji" w:cs="Segoe UI Emoji" w:hint="eastAsia"/>
          <w:bCs/>
          <w:color w:val="000000" w:themeColor="text1"/>
          <w:szCs w:val="21"/>
        </w:rPr>
        <w:t xml:space="preserve">　　</w:t>
      </w:r>
      <w:r>
        <w:rPr>
          <w:rFonts w:ascii="Segoe UI Emoji" w:hAnsi="Segoe UI Emoji" w:cs="Segoe UI Emoji" w:hint="eastAsia"/>
          <w:bCs/>
          <w:color w:val="000000" w:themeColor="text1"/>
          <w:szCs w:val="21"/>
        </w:rPr>
        <w:t>□　パラスポーツ</w:t>
      </w:r>
      <w:r w:rsidR="00C70E35">
        <w:rPr>
          <w:rFonts w:ascii="Segoe UI Emoji" w:hAnsi="Segoe UI Emoji" w:cs="Segoe UI Emoji" w:hint="eastAsia"/>
          <w:bCs/>
          <w:color w:val="000000" w:themeColor="text1"/>
          <w:szCs w:val="21"/>
        </w:rPr>
        <w:t>等</w:t>
      </w:r>
      <w:r>
        <w:rPr>
          <w:rFonts w:ascii="Segoe UI Emoji" w:hAnsi="Segoe UI Emoji" w:cs="Segoe UI Emoji" w:hint="eastAsia"/>
          <w:bCs/>
          <w:color w:val="000000" w:themeColor="text1"/>
          <w:szCs w:val="21"/>
        </w:rPr>
        <w:t xml:space="preserve">活動への支援　</w:t>
      </w:r>
      <w:r w:rsidR="00C70E35">
        <w:rPr>
          <w:rFonts w:ascii="Segoe UI Emoji" w:hAnsi="Segoe UI Emoji" w:cs="Segoe UI Emoji" w:hint="eastAsia"/>
          <w:bCs/>
          <w:color w:val="000000" w:themeColor="text1"/>
          <w:szCs w:val="21"/>
        </w:rPr>
        <w:t xml:space="preserve">　</w:t>
      </w:r>
      <w:r>
        <w:rPr>
          <w:rFonts w:ascii="Segoe UI Emoji" w:hAnsi="Segoe UI Emoji" w:cs="Segoe UI Emoji" w:hint="eastAsia"/>
          <w:bCs/>
          <w:color w:val="000000" w:themeColor="text1"/>
          <w:szCs w:val="21"/>
        </w:rPr>
        <w:t>□　高齢者</w:t>
      </w:r>
      <w:r w:rsidR="00C70E35">
        <w:rPr>
          <w:rFonts w:ascii="Segoe UI Emoji" w:hAnsi="Segoe UI Emoji" w:cs="Segoe UI Emoji" w:hint="eastAsia"/>
          <w:bCs/>
          <w:color w:val="000000" w:themeColor="text1"/>
          <w:szCs w:val="21"/>
        </w:rPr>
        <w:t>等</w:t>
      </w:r>
      <w:r>
        <w:rPr>
          <w:rFonts w:ascii="Segoe UI Emoji" w:hAnsi="Segoe UI Emoji" w:cs="Segoe UI Emoji" w:hint="eastAsia"/>
          <w:bCs/>
          <w:color w:val="000000" w:themeColor="text1"/>
          <w:szCs w:val="21"/>
        </w:rPr>
        <w:t>活動への支援</w:t>
      </w:r>
    </w:p>
    <w:tbl>
      <w:tblPr>
        <w:tblStyle w:val="ac"/>
        <w:tblW w:w="9771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2268"/>
        <w:gridCol w:w="851"/>
        <w:gridCol w:w="3675"/>
      </w:tblGrid>
      <w:tr w:rsidR="00E24CD9" w:rsidRPr="00636AB6" w14:paraId="5FB335A4" w14:textId="77777777" w:rsidTr="005861CE">
        <w:trPr>
          <w:trHeight w:val="706"/>
        </w:trPr>
        <w:tc>
          <w:tcPr>
            <w:tcW w:w="1985" w:type="dxa"/>
          </w:tcPr>
          <w:p w14:paraId="78FE1B0B" w14:textId="77777777" w:rsidR="00E24CD9" w:rsidRPr="00A3701C" w:rsidRDefault="00E24CD9" w:rsidP="007130D7">
            <w:pPr>
              <w:pStyle w:val="a9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A3701C">
              <w:rPr>
                <w:rFonts w:hint="eastAsia"/>
                <w:color w:val="000000" w:themeColor="text1"/>
                <w:sz w:val="18"/>
                <w:szCs w:val="18"/>
              </w:rPr>
              <w:t>(ﾌﾘｶﾞﾅ)</w:t>
            </w:r>
          </w:p>
          <w:p w14:paraId="47606E9B" w14:textId="77777777" w:rsidR="00E24CD9" w:rsidRPr="00636AB6" w:rsidRDefault="00E24CD9" w:rsidP="007130D7">
            <w:pPr>
              <w:pStyle w:val="a9"/>
              <w:ind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団体名</w:t>
            </w:r>
          </w:p>
        </w:tc>
        <w:tc>
          <w:tcPr>
            <w:tcW w:w="7786" w:type="dxa"/>
            <w:gridSpan w:val="4"/>
          </w:tcPr>
          <w:p w14:paraId="598002A7" w14:textId="77777777" w:rsidR="00E24CD9" w:rsidRPr="00636AB6" w:rsidRDefault="00E24CD9" w:rsidP="007130D7">
            <w:pPr>
              <w:pStyle w:val="a9"/>
              <w:ind w:left="0"/>
              <w:rPr>
                <w:color w:val="000000" w:themeColor="text1"/>
              </w:rPr>
            </w:pPr>
          </w:p>
          <w:p w14:paraId="1EF2B269" w14:textId="77777777" w:rsidR="00E24CD9" w:rsidRPr="00636AB6" w:rsidRDefault="00E24CD9" w:rsidP="007130D7">
            <w:pPr>
              <w:pStyle w:val="a9"/>
              <w:ind w:left="0"/>
              <w:rPr>
                <w:color w:val="000000" w:themeColor="text1"/>
              </w:rPr>
            </w:pPr>
          </w:p>
        </w:tc>
      </w:tr>
      <w:tr w:rsidR="00E24CD9" w:rsidRPr="00636AB6" w14:paraId="79B99A1A" w14:textId="77777777" w:rsidTr="005861CE">
        <w:trPr>
          <w:trHeight w:val="700"/>
        </w:trPr>
        <w:tc>
          <w:tcPr>
            <w:tcW w:w="1985" w:type="dxa"/>
          </w:tcPr>
          <w:p w14:paraId="06DDC0D3" w14:textId="77777777" w:rsidR="00E24CD9" w:rsidRPr="00A3701C" w:rsidRDefault="00E24CD9" w:rsidP="007130D7">
            <w:pPr>
              <w:pStyle w:val="a9"/>
              <w:ind w:left="0"/>
              <w:jc w:val="center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A3701C">
              <w:rPr>
                <w:color w:val="000000" w:themeColor="text1"/>
                <w:sz w:val="18"/>
                <w:szCs w:val="18"/>
                <w:lang w:eastAsia="zh-CN"/>
              </w:rPr>
              <w:t>(</w:t>
            </w:r>
            <w:r w:rsidRPr="00A3701C">
              <w:rPr>
                <w:rFonts w:hint="eastAsia"/>
                <w:color w:val="000000" w:themeColor="text1"/>
                <w:sz w:val="18"/>
                <w:szCs w:val="18"/>
              </w:rPr>
              <w:t>ﾌﾘｶﾞﾅ</w:t>
            </w:r>
            <w:r w:rsidRPr="00A3701C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)</w:t>
            </w:r>
          </w:p>
          <w:p w14:paraId="043B1F9F" w14:textId="19E96E40" w:rsidR="00E24CD9" w:rsidRPr="00636AB6" w:rsidRDefault="00E24CD9" w:rsidP="007130D7">
            <w:pPr>
              <w:pStyle w:val="a9"/>
              <w:ind w:left="0"/>
              <w:jc w:val="center"/>
              <w:rPr>
                <w:color w:val="000000" w:themeColor="text1"/>
                <w:lang w:eastAsia="zh-CN"/>
              </w:rPr>
            </w:pPr>
            <w:r w:rsidRPr="00636AB6">
              <w:rPr>
                <w:rFonts w:hint="eastAsia"/>
                <w:color w:val="000000" w:themeColor="text1"/>
                <w:lang w:eastAsia="zh-CN"/>
              </w:rPr>
              <w:t>住</w:t>
            </w:r>
            <w:r w:rsidR="00860E3E">
              <w:rPr>
                <w:rFonts w:hint="eastAsia"/>
                <w:color w:val="000000" w:themeColor="text1"/>
                <w:lang w:eastAsia="zh-CN"/>
              </w:rPr>
              <w:t xml:space="preserve">　</w:t>
            </w:r>
            <w:r w:rsidRPr="00636AB6">
              <w:rPr>
                <w:rFonts w:hint="eastAsia"/>
                <w:color w:val="000000" w:themeColor="text1"/>
                <w:lang w:eastAsia="zh-CN"/>
              </w:rPr>
              <w:t>所</w:t>
            </w:r>
          </w:p>
        </w:tc>
        <w:tc>
          <w:tcPr>
            <w:tcW w:w="7786" w:type="dxa"/>
            <w:gridSpan w:val="4"/>
          </w:tcPr>
          <w:p w14:paraId="6B38B661" w14:textId="77777777" w:rsidR="00E24CD9" w:rsidRPr="00636AB6" w:rsidRDefault="00E24CD9" w:rsidP="007130D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〒</w:t>
            </w:r>
          </w:p>
        </w:tc>
      </w:tr>
      <w:tr w:rsidR="00E24CD9" w:rsidRPr="00636AB6" w14:paraId="5BEA0F8E" w14:textId="77777777" w:rsidTr="005861CE">
        <w:trPr>
          <w:trHeight w:val="666"/>
        </w:trPr>
        <w:tc>
          <w:tcPr>
            <w:tcW w:w="1985" w:type="dxa"/>
          </w:tcPr>
          <w:p w14:paraId="6059C2D1" w14:textId="77777777" w:rsidR="00E24CD9" w:rsidRPr="00636AB6" w:rsidRDefault="00E24CD9" w:rsidP="007130D7">
            <w:pPr>
              <w:pStyle w:val="a9"/>
              <w:ind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代表者</w:t>
            </w:r>
          </w:p>
        </w:tc>
        <w:tc>
          <w:tcPr>
            <w:tcW w:w="992" w:type="dxa"/>
          </w:tcPr>
          <w:p w14:paraId="6E93B100" w14:textId="77777777" w:rsidR="00E24CD9" w:rsidRPr="00A3701C" w:rsidRDefault="00E24CD9" w:rsidP="008A693F">
            <w:pPr>
              <w:pStyle w:val="a9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A3701C">
              <w:rPr>
                <w:rFonts w:hint="eastAsia"/>
                <w:color w:val="000000" w:themeColor="text1"/>
                <w:sz w:val="18"/>
                <w:szCs w:val="18"/>
              </w:rPr>
              <w:t>(ﾌﾘｶﾞﾅ)</w:t>
            </w:r>
          </w:p>
          <w:p w14:paraId="32FA4E7A" w14:textId="2CF78527" w:rsidR="00E24CD9" w:rsidRPr="00636AB6" w:rsidRDefault="00E24CD9" w:rsidP="008A693F">
            <w:pPr>
              <w:pStyle w:val="a9"/>
              <w:ind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氏</w:t>
            </w:r>
            <w:r w:rsidR="002745BA">
              <w:rPr>
                <w:rFonts w:hint="eastAsia"/>
                <w:color w:val="000000" w:themeColor="text1"/>
              </w:rPr>
              <w:t xml:space="preserve">　</w:t>
            </w:r>
            <w:r w:rsidRPr="00636AB6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2268" w:type="dxa"/>
          </w:tcPr>
          <w:p w14:paraId="47A1735D" w14:textId="77777777" w:rsidR="00E24CD9" w:rsidRPr="00636AB6" w:rsidRDefault="00E24CD9" w:rsidP="007130D7">
            <w:pPr>
              <w:pStyle w:val="a9"/>
              <w:ind w:left="0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17D396D9" w14:textId="7D8FD81C" w:rsidR="00E24CD9" w:rsidRPr="00636AB6" w:rsidRDefault="00E24CD9" w:rsidP="008A693F">
            <w:pPr>
              <w:pStyle w:val="a9"/>
              <w:spacing w:line="480" w:lineRule="auto"/>
              <w:ind w:left="0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役</w:t>
            </w:r>
            <w:r w:rsidR="002745BA">
              <w:rPr>
                <w:rFonts w:hint="eastAsia"/>
                <w:color w:val="000000" w:themeColor="text1"/>
              </w:rPr>
              <w:t xml:space="preserve">　</w:t>
            </w:r>
            <w:r w:rsidRPr="00636AB6">
              <w:rPr>
                <w:rFonts w:hint="eastAsia"/>
                <w:color w:val="000000" w:themeColor="text1"/>
              </w:rPr>
              <w:t>職</w:t>
            </w:r>
          </w:p>
        </w:tc>
        <w:tc>
          <w:tcPr>
            <w:tcW w:w="3675" w:type="dxa"/>
          </w:tcPr>
          <w:p w14:paraId="2B4EB110" w14:textId="77777777" w:rsidR="00E24CD9" w:rsidRPr="00636AB6" w:rsidRDefault="00E24CD9" w:rsidP="007130D7">
            <w:pPr>
              <w:pStyle w:val="a9"/>
              <w:ind w:left="0"/>
              <w:rPr>
                <w:color w:val="000000" w:themeColor="text1"/>
              </w:rPr>
            </w:pPr>
          </w:p>
          <w:p w14:paraId="04EB8F6E" w14:textId="77777777" w:rsidR="00E24CD9" w:rsidRPr="00636AB6" w:rsidRDefault="00E24CD9" w:rsidP="007130D7">
            <w:pPr>
              <w:pStyle w:val="a9"/>
              <w:ind w:left="0"/>
              <w:rPr>
                <w:color w:val="000000" w:themeColor="text1"/>
              </w:rPr>
            </w:pPr>
          </w:p>
        </w:tc>
      </w:tr>
      <w:tr w:rsidR="00E24CD9" w:rsidRPr="00636AB6" w14:paraId="075BC751" w14:textId="77777777" w:rsidTr="008A693F">
        <w:tc>
          <w:tcPr>
            <w:tcW w:w="1985" w:type="dxa"/>
          </w:tcPr>
          <w:p w14:paraId="5D711E21" w14:textId="77777777" w:rsidR="00E24CD9" w:rsidRPr="00636AB6" w:rsidRDefault="00E24CD9" w:rsidP="007130D7">
            <w:pPr>
              <w:pStyle w:val="a9"/>
              <w:ind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992" w:type="dxa"/>
          </w:tcPr>
          <w:p w14:paraId="579DC203" w14:textId="77777777" w:rsidR="00E24CD9" w:rsidRPr="00A3701C" w:rsidRDefault="00E24CD9" w:rsidP="008A693F">
            <w:pPr>
              <w:pStyle w:val="a9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A3701C">
              <w:rPr>
                <w:rFonts w:hint="eastAsia"/>
                <w:color w:val="000000" w:themeColor="text1"/>
                <w:sz w:val="18"/>
                <w:szCs w:val="18"/>
              </w:rPr>
              <w:t>(ﾌﾘｶﾞﾅ)</w:t>
            </w:r>
          </w:p>
          <w:p w14:paraId="5A28C7C0" w14:textId="2EBC016F" w:rsidR="00E24CD9" w:rsidRPr="00636AB6" w:rsidRDefault="00E24CD9" w:rsidP="008A693F">
            <w:pPr>
              <w:pStyle w:val="a9"/>
              <w:ind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氏</w:t>
            </w:r>
            <w:r w:rsidR="002745BA">
              <w:rPr>
                <w:rFonts w:hint="eastAsia"/>
                <w:color w:val="000000" w:themeColor="text1"/>
              </w:rPr>
              <w:t xml:space="preserve">　</w:t>
            </w:r>
            <w:r w:rsidRPr="00636AB6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2268" w:type="dxa"/>
          </w:tcPr>
          <w:p w14:paraId="698408B5" w14:textId="77777777" w:rsidR="00E24CD9" w:rsidRPr="00636AB6" w:rsidRDefault="00E24CD9" w:rsidP="007130D7">
            <w:pPr>
              <w:pStyle w:val="a9"/>
              <w:ind w:left="0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094F008B" w14:textId="1262B3BE" w:rsidR="00E24CD9" w:rsidRPr="00636AB6" w:rsidRDefault="00E24CD9" w:rsidP="007130D7">
            <w:pPr>
              <w:pStyle w:val="a9"/>
              <w:ind w:left="0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所</w:t>
            </w:r>
            <w:r w:rsidR="002745BA">
              <w:rPr>
                <w:rFonts w:hint="eastAsia"/>
                <w:color w:val="000000" w:themeColor="text1"/>
              </w:rPr>
              <w:t xml:space="preserve">　</w:t>
            </w:r>
            <w:r w:rsidRPr="00636AB6">
              <w:rPr>
                <w:rFonts w:hint="eastAsia"/>
                <w:color w:val="000000" w:themeColor="text1"/>
              </w:rPr>
              <w:t>属</w:t>
            </w:r>
          </w:p>
          <w:p w14:paraId="36D4807B" w14:textId="6F964661" w:rsidR="00E24CD9" w:rsidRPr="00636AB6" w:rsidRDefault="00E24CD9" w:rsidP="007130D7">
            <w:pPr>
              <w:pStyle w:val="a9"/>
              <w:ind w:left="0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役</w:t>
            </w:r>
            <w:r w:rsidR="002745BA">
              <w:rPr>
                <w:rFonts w:hint="eastAsia"/>
                <w:color w:val="000000" w:themeColor="text1"/>
              </w:rPr>
              <w:t xml:space="preserve">　</w:t>
            </w:r>
            <w:r w:rsidRPr="00636AB6">
              <w:rPr>
                <w:rFonts w:hint="eastAsia"/>
                <w:color w:val="000000" w:themeColor="text1"/>
              </w:rPr>
              <w:t>職</w:t>
            </w:r>
          </w:p>
        </w:tc>
        <w:tc>
          <w:tcPr>
            <w:tcW w:w="3675" w:type="dxa"/>
          </w:tcPr>
          <w:p w14:paraId="1151BA11" w14:textId="77777777" w:rsidR="00E24CD9" w:rsidRPr="00636AB6" w:rsidRDefault="00E24CD9" w:rsidP="007130D7">
            <w:pPr>
              <w:pStyle w:val="a9"/>
              <w:ind w:left="0"/>
              <w:rPr>
                <w:color w:val="000000" w:themeColor="text1"/>
              </w:rPr>
            </w:pPr>
          </w:p>
        </w:tc>
      </w:tr>
      <w:tr w:rsidR="00E24CD9" w:rsidRPr="00636AB6" w14:paraId="10448FE2" w14:textId="77777777" w:rsidTr="008A693F">
        <w:trPr>
          <w:trHeight w:val="455"/>
        </w:trPr>
        <w:tc>
          <w:tcPr>
            <w:tcW w:w="1985" w:type="dxa"/>
          </w:tcPr>
          <w:p w14:paraId="66FA172F" w14:textId="4B2D0A1A" w:rsidR="00E24CD9" w:rsidRPr="00636AB6" w:rsidRDefault="00E24CD9" w:rsidP="007130D7">
            <w:pPr>
              <w:pStyle w:val="a9"/>
              <w:ind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電</w:t>
            </w:r>
            <w:r w:rsidR="00860E3E">
              <w:rPr>
                <w:rFonts w:hint="eastAsia"/>
                <w:color w:val="000000" w:themeColor="text1"/>
              </w:rPr>
              <w:t xml:space="preserve">　</w:t>
            </w:r>
            <w:r w:rsidRPr="00636AB6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7786" w:type="dxa"/>
            <w:gridSpan w:val="4"/>
          </w:tcPr>
          <w:p w14:paraId="23585F16" w14:textId="77777777" w:rsidR="00E24CD9" w:rsidRPr="00636AB6" w:rsidRDefault="00E24CD9" w:rsidP="006D2AB4">
            <w:pPr>
              <w:pStyle w:val="a9"/>
              <w:ind w:left="0"/>
              <w:rPr>
                <w:color w:val="000000" w:themeColor="text1"/>
              </w:rPr>
            </w:pPr>
          </w:p>
        </w:tc>
      </w:tr>
      <w:tr w:rsidR="00E24CD9" w:rsidRPr="00636AB6" w14:paraId="24B59C3E" w14:textId="77777777" w:rsidTr="008A693F">
        <w:trPr>
          <w:trHeight w:val="419"/>
        </w:trPr>
        <w:tc>
          <w:tcPr>
            <w:tcW w:w="1985" w:type="dxa"/>
          </w:tcPr>
          <w:p w14:paraId="3150901E" w14:textId="77777777" w:rsidR="00E24CD9" w:rsidRPr="00636AB6" w:rsidRDefault="00E24CD9" w:rsidP="007130D7">
            <w:pPr>
              <w:pStyle w:val="a9"/>
              <w:ind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7786" w:type="dxa"/>
            <w:gridSpan w:val="4"/>
          </w:tcPr>
          <w:p w14:paraId="7AB59F85" w14:textId="77777777" w:rsidR="00E24CD9" w:rsidRPr="00636AB6" w:rsidRDefault="00E24CD9" w:rsidP="006D2AB4">
            <w:pPr>
              <w:pStyle w:val="a9"/>
              <w:ind w:left="0"/>
              <w:rPr>
                <w:color w:val="000000" w:themeColor="text1"/>
              </w:rPr>
            </w:pPr>
          </w:p>
        </w:tc>
      </w:tr>
      <w:tr w:rsidR="00E24CD9" w:rsidRPr="00636AB6" w14:paraId="52A60B81" w14:textId="77777777" w:rsidTr="008A693F">
        <w:trPr>
          <w:trHeight w:val="424"/>
        </w:trPr>
        <w:tc>
          <w:tcPr>
            <w:tcW w:w="1985" w:type="dxa"/>
          </w:tcPr>
          <w:p w14:paraId="6637B1CA" w14:textId="77777777" w:rsidR="00E24CD9" w:rsidRPr="00636AB6" w:rsidRDefault="00E24CD9" w:rsidP="007130D7">
            <w:pPr>
              <w:pStyle w:val="a9"/>
              <w:ind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7786" w:type="dxa"/>
            <w:gridSpan w:val="4"/>
          </w:tcPr>
          <w:p w14:paraId="01AC863A" w14:textId="77777777" w:rsidR="00E24CD9" w:rsidRPr="00636AB6" w:rsidRDefault="00E24CD9" w:rsidP="006D2AB4">
            <w:pPr>
              <w:pStyle w:val="a9"/>
              <w:ind w:left="0"/>
              <w:rPr>
                <w:color w:val="000000" w:themeColor="text1"/>
              </w:rPr>
            </w:pPr>
          </w:p>
        </w:tc>
      </w:tr>
      <w:tr w:rsidR="002745BA" w:rsidRPr="00636AB6" w14:paraId="40BB37A3" w14:textId="77777777" w:rsidTr="008A693F">
        <w:trPr>
          <w:trHeight w:val="416"/>
        </w:trPr>
        <w:tc>
          <w:tcPr>
            <w:tcW w:w="1985" w:type="dxa"/>
          </w:tcPr>
          <w:p w14:paraId="0D4E9B7D" w14:textId="61FD03EE" w:rsidR="002745BA" w:rsidRPr="00636AB6" w:rsidRDefault="002745BA" w:rsidP="007130D7">
            <w:pPr>
              <w:pStyle w:val="a9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ホームページ</w:t>
            </w:r>
          </w:p>
        </w:tc>
        <w:tc>
          <w:tcPr>
            <w:tcW w:w="7786" w:type="dxa"/>
            <w:gridSpan w:val="4"/>
          </w:tcPr>
          <w:p w14:paraId="1BAFC23C" w14:textId="77777777" w:rsidR="002745BA" w:rsidRPr="00636AB6" w:rsidRDefault="002745BA" w:rsidP="006D2AB4">
            <w:pPr>
              <w:pStyle w:val="a9"/>
              <w:ind w:left="0"/>
              <w:rPr>
                <w:color w:val="000000" w:themeColor="text1"/>
              </w:rPr>
            </w:pPr>
          </w:p>
        </w:tc>
      </w:tr>
      <w:tr w:rsidR="0087748E" w:rsidRPr="00636AB6" w14:paraId="4174D31C" w14:textId="77777777" w:rsidTr="00857EED">
        <w:trPr>
          <w:trHeight w:val="6094"/>
        </w:trPr>
        <w:tc>
          <w:tcPr>
            <w:tcW w:w="1985" w:type="dxa"/>
          </w:tcPr>
          <w:p w14:paraId="236903B0" w14:textId="77777777" w:rsidR="0087748E" w:rsidRDefault="0087748E" w:rsidP="007130D7">
            <w:pPr>
              <w:pStyle w:val="a9"/>
              <w:ind w:left="0"/>
              <w:jc w:val="center"/>
              <w:rPr>
                <w:color w:val="000000" w:themeColor="text1"/>
              </w:rPr>
            </w:pPr>
          </w:p>
          <w:p w14:paraId="56A877BB" w14:textId="77777777" w:rsidR="0087748E" w:rsidRDefault="0087748E" w:rsidP="007130D7">
            <w:pPr>
              <w:pStyle w:val="a9"/>
              <w:ind w:left="0"/>
              <w:jc w:val="center"/>
              <w:rPr>
                <w:color w:val="000000" w:themeColor="text1"/>
              </w:rPr>
            </w:pPr>
          </w:p>
          <w:p w14:paraId="26E403EE" w14:textId="77777777" w:rsidR="002E7896" w:rsidRDefault="002E7896" w:rsidP="007130D7">
            <w:pPr>
              <w:pStyle w:val="a9"/>
              <w:ind w:left="0"/>
              <w:jc w:val="center"/>
              <w:rPr>
                <w:color w:val="000000" w:themeColor="text1"/>
              </w:rPr>
            </w:pPr>
          </w:p>
          <w:p w14:paraId="22F5E0D4" w14:textId="77777777" w:rsidR="005861CE" w:rsidRDefault="005861CE" w:rsidP="007130D7">
            <w:pPr>
              <w:pStyle w:val="a9"/>
              <w:ind w:left="0"/>
              <w:jc w:val="center"/>
              <w:rPr>
                <w:color w:val="000000" w:themeColor="text1"/>
              </w:rPr>
            </w:pPr>
          </w:p>
          <w:p w14:paraId="4B8ACAC6" w14:textId="77777777" w:rsidR="002E7896" w:rsidRDefault="002E7896" w:rsidP="007130D7">
            <w:pPr>
              <w:pStyle w:val="a9"/>
              <w:ind w:left="0"/>
              <w:jc w:val="center"/>
              <w:rPr>
                <w:color w:val="000000" w:themeColor="text1"/>
              </w:rPr>
            </w:pPr>
          </w:p>
          <w:p w14:paraId="710B64E0" w14:textId="14779B3A" w:rsidR="002E7896" w:rsidRDefault="002E7896" w:rsidP="007130D7">
            <w:pPr>
              <w:pStyle w:val="a9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助成対象事業の</w:t>
            </w:r>
          </w:p>
          <w:p w14:paraId="3B34D986" w14:textId="4DBED7F7" w:rsidR="0087748E" w:rsidRDefault="002E7896" w:rsidP="007130D7">
            <w:pPr>
              <w:pStyle w:val="a9"/>
              <w:ind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</w:t>
            </w:r>
            <w:r w:rsidR="005861CE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容</w:t>
            </w:r>
          </w:p>
        </w:tc>
        <w:tc>
          <w:tcPr>
            <w:tcW w:w="7786" w:type="dxa"/>
            <w:gridSpan w:val="4"/>
          </w:tcPr>
          <w:p w14:paraId="082E5B49" w14:textId="77777777" w:rsidR="0087748E" w:rsidRDefault="0087748E" w:rsidP="006D2AB4">
            <w:pPr>
              <w:pStyle w:val="a9"/>
              <w:ind w:left="0"/>
              <w:rPr>
                <w:color w:val="000000" w:themeColor="text1"/>
              </w:rPr>
            </w:pPr>
          </w:p>
          <w:p w14:paraId="7EDD7A53" w14:textId="77777777" w:rsidR="0087748E" w:rsidRDefault="0087748E" w:rsidP="006D2AB4">
            <w:pPr>
              <w:pStyle w:val="a9"/>
              <w:ind w:left="0"/>
              <w:rPr>
                <w:color w:val="000000" w:themeColor="text1"/>
              </w:rPr>
            </w:pPr>
          </w:p>
          <w:p w14:paraId="5CE98615" w14:textId="77777777" w:rsidR="0087748E" w:rsidRDefault="0087748E" w:rsidP="006D2AB4">
            <w:pPr>
              <w:pStyle w:val="a9"/>
              <w:ind w:left="0"/>
              <w:rPr>
                <w:color w:val="000000" w:themeColor="text1"/>
              </w:rPr>
            </w:pPr>
          </w:p>
          <w:p w14:paraId="27F924C6" w14:textId="77777777" w:rsidR="0087748E" w:rsidRDefault="0087748E" w:rsidP="006D2AB4">
            <w:pPr>
              <w:pStyle w:val="a9"/>
              <w:ind w:left="0"/>
              <w:rPr>
                <w:color w:val="000000" w:themeColor="text1"/>
              </w:rPr>
            </w:pPr>
          </w:p>
          <w:p w14:paraId="1C2EF743" w14:textId="77777777" w:rsidR="0087748E" w:rsidRDefault="0087748E" w:rsidP="006D2AB4">
            <w:pPr>
              <w:pStyle w:val="a9"/>
              <w:ind w:left="0"/>
              <w:rPr>
                <w:color w:val="000000" w:themeColor="text1"/>
              </w:rPr>
            </w:pPr>
          </w:p>
          <w:p w14:paraId="7912EBC8" w14:textId="77777777" w:rsidR="0087748E" w:rsidRDefault="0087748E" w:rsidP="006D2AB4">
            <w:pPr>
              <w:pStyle w:val="a9"/>
              <w:ind w:left="0"/>
              <w:rPr>
                <w:color w:val="000000" w:themeColor="text1"/>
              </w:rPr>
            </w:pPr>
          </w:p>
          <w:p w14:paraId="35249991" w14:textId="77777777" w:rsidR="005861CE" w:rsidRDefault="005861CE" w:rsidP="006D2AB4">
            <w:pPr>
              <w:pStyle w:val="a9"/>
              <w:ind w:left="0"/>
              <w:rPr>
                <w:color w:val="000000" w:themeColor="text1"/>
              </w:rPr>
            </w:pPr>
          </w:p>
          <w:p w14:paraId="7C513608" w14:textId="77777777" w:rsidR="005861CE" w:rsidRDefault="005861CE" w:rsidP="006D2AB4">
            <w:pPr>
              <w:pStyle w:val="a9"/>
              <w:ind w:left="0"/>
              <w:rPr>
                <w:color w:val="000000" w:themeColor="text1"/>
              </w:rPr>
            </w:pPr>
          </w:p>
          <w:p w14:paraId="6228767A" w14:textId="77777777" w:rsidR="005861CE" w:rsidRDefault="005861CE" w:rsidP="006D2AB4">
            <w:pPr>
              <w:pStyle w:val="a9"/>
              <w:ind w:left="0"/>
              <w:rPr>
                <w:color w:val="000000" w:themeColor="text1"/>
              </w:rPr>
            </w:pPr>
          </w:p>
          <w:p w14:paraId="10BE0625" w14:textId="77777777" w:rsidR="005861CE" w:rsidRDefault="005861CE" w:rsidP="006D2AB4">
            <w:pPr>
              <w:pStyle w:val="a9"/>
              <w:ind w:left="0"/>
              <w:rPr>
                <w:color w:val="000000" w:themeColor="text1"/>
              </w:rPr>
            </w:pPr>
          </w:p>
          <w:p w14:paraId="11A20E28" w14:textId="77777777" w:rsidR="005861CE" w:rsidRDefault="005861CE" w:rsidP="006D2AB4">
            <w:pPr>
              <w:pStyle w:val="a9"/>
              <w:ind w:left="0"/>
              <w:rPr>
                <w:color w:val="000000" w:themeColor="text1"/>
              </w:rPr>
            </w:pPr>
          </w:p>
          <w:p w14:paraId="25B16815" w14:textId="77777777" w:rsidR="005861CE" w:rsidRDefault="005861CE" w:rsidP="006D2AB4">
            <w:pPr>
              <w:pStyle w:val="a9"/>
              <w:ind w:left="0"/>
              <w:rPr>
                <w:color w:val="000000" w:themeColor="text1"/>
              </w:rPr>
            </w:pPr>
          </w:p>
          <w:p w14:paraId="7651A100" w14:textId="77777777" w:rsidR="005861CE" w:rsidRDefault="005861CE" w:rsidP="006D2AB4">
            <w:pPr>
              <w:pStyle w:val="a9"/>
              <w:ind w:left="0"/>
              <w:rPr>
                <w:color w:val="000000" w:themeColor="text1"/>
              </w:rPr>
            </w:pPr>
          </w:p>
          <w:p w14:paraId="24C23139" w14:textId="77777777" w:rsidR="005861CE" w:rsidRDefault="005861CE" w:rsidP="006D2AB4">
            <w:pPr>
              <w:pStyle w:val="a9"/>
              <w:ind w:left="0"/>
              <w:rPr>
                <w:color w:val="000000" w:themeColor="text1"/>
              </w:rPr>
            </w:pPr>
          </w:p>
          <w:p w14:paraId="67E33F59" w14:textId="77777777" w:rsidR="005861CE" w:rsidRDefault="005861CE" w:rsidP="006D2AB4">
            <w:pPr>
              <w:pStyle w:val="a9"/>
              <w:ind w:left="0"/>
              <w:rPr>
                <w:color w:val="000000" w:themeColor="text1"/>
              </w:rPr>
            </w:pPr>
          </w:p>
          <w:p w14:paraId="7589C5C3" w14:textId="77777777" w:rsidR="005861CE" w:rsidRPr="00636AB6" w:rsidRDefault="005861CE" w:rsidP="006D2AB4">
            <w:pPr>
              <w:pStyle w:val="a9"/>
              <w:ind w:left="0"/>
              <w:rPr>
                <w:color w:val="000000" w:themeColor="text1"/>
              </w:rPr>
            </w:pPr>
          </w:p>
        </w:tc>
      </w:tr>
    </w:tbl>
    <w:tbl>
      <w:tblPr>
        <w:tblStyle w:val="ac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10"/>
        <w:gridCol w:w="4911"/>
      </w:tblGrid>
      <w:tr w:rsidR="00155743" w14:paraId="7E9107DC" w14:textId="77777777" w:rsidTr="00155743">
        <w:trPr>
          <w:trHeight w:val="679"/>
        </w:trPr>
        <w:tc>
          <w:tcPr>
            <w:tcW w:w="4810" w:type="dxa"/>
          </w:tcPr>
          <w:p w14:paraId="05A9B68C" w14:textId="1D1F9B24" w:rsidR="00155743" w:rsidRPr="00575BD1" w:rsidRDefault="00155743" w:rsidP="00155743">
            <w:pPr>
              <w:pStyle w:val="a9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75BD1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lastRenderedPageBreak/>
              <w:t>助成申請額</w:t>
            </w:r>
          </w:p>
        </w:tc>
        <w:tc>
          <w:tcPr>
            <w:tcW w:w="4911" w:type="dxa"/>
          </w:tcPr>
          <w:p w14:paraId="5ACCD194" w14:textId="34A31139" w:rsidR="00155743" w:rsidRPr="00575BD1" w:rsidRDefault="00155743" w:rsidP="00BA00EF">
            <w:pPr>
              <w:pStyle w:val="a9"/>
              <w:ind w:left="0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　　　　　　　　　　　　　　　　　</w:t>
            </w:r>
            <w:r w:rsidRPr="00155743">
              <w:rPr>
                <w:rFonts w:hint="eastAsia"/>
                <w:b/>
                <w:bCs/>
                <w:color w:val="000000" w:themeColor="text1"/>
                <w:szCs w:val="21"/>
              </w:rPr>
              <w:t xml:space="preserve">　</w:t>
            </w:r>
            <w:r w:rsidRPr="00575BD1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円</w:t>
            </w:r>
          </w:p>
        </w:tc>
      </w:tr>
    </w:tbl>
    <w:p w14:paraId="4E11D0C3" w14:textId="77777777" w:rsidR="003B5DBE" w:rsidRDefault="003B5DBE" w:rsidP="00BA00EF">
      <w:pPr>
        <w:pStyle w:val="a9"/>
        <w:ind w:left="360"/>
        <w:rPr>
          <w:color w:val="000000" w:themeColor="text1"/>
          <w:szCs w:val="21"/>
        </w:rPr>
      </w:pP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4289"/>
        <w:gridCol w:w="2425"/>
        <w:gridCol w:w="2425"/>
      </w:tblGrid>
      <w:tr w:rsidR="005861CE" w14:paraId="07AF0CC7" w14:textId="77777777" w:rsidTr="000F522B">
        <w:tc>
          <w:tcPr>
            <w:tcW w:w="58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337CDE37" w14:textId="5B8D8AE2" w:rsidR="005861CE" w:rsidRPr="003B5DBE" w:rsidRDefault="003B5DBE" w:rsidP="005861CE">
            <w:pPr>
              <w:ind w:left="113" w:right="113"/>
              <w:rPr>
                <w:b/>
                <w:bCs/>
                <w:color w:val="000000" w:themeColor="text1"/>
                <w:szCs w:val="21"/>
              </w:rPr>
            </w:pPr>
            <w:r w:rsidRPr="003B5DBE">
              <w:rPr>
                <w:rFonts w:hint="eastAsia"/>
                <w:b/>
                <w:bCs/>
                <w:color w:val="000000" w:themeColor="text1"/>
                <w:szCs w:val="21"/>
              </w:rPr>
              <w:t xml:space="preserve">　　　　　</w:t>
            </w:r>
            <w:r>
              <w:rPr>
                <w:rFonts w:hint="eastAsia"/>
                <w:b/>
                <w:bCs/>
                <w:color w:val="000000" w:themeColor="text1"/>
                <w:szCs w:val="21"/>
              </w:rPr>
              <w:t xml:space="preserve">　</w:t>
            </w:r>
            <w:r w:rsidRPr="003B5DBE">
              <w:rPr>
                <w:rFonts w:hint="eastAsia"/>
                <w:b/>
                <w:bCs/>
                <w:color w:val="000000" w:themeColor="text1"/>
                <w:szCs w:val="21"/>
              </w:rPr>
              <w:t xml:space="preserve">　</w:t>
            </w:r>
            <w:r w:rsidR="005861CE" w:rsidRPr="003B5DBE">
              <w:rPr>
                <w:rFonts w:hint="eastAsia"/>
                <w:b/>
                <w:bCs/>
                <w:color w:val="000000" w:themeColor="text1"/>
                <w:szCs w:val="21"/>
              </w:rPr>
              <w:t>収</w:t>
            </w:r>
            <w:r w:rsidRPr="003B5DBE">
              <w:rPr>
                <w:rFonts w:hint="eastAsia"/>
                <w:b/>
                <w:bCs/>
                <w:color w:val="000000" w:themeColor="text1"/>
                <w:szCs w:val="21"/>
              </w:rPr>
              <w:t xml:space="preserve">　　　　　</w:t>
            </w:r>
            <w:r w:rsidR="005861CE" w:rsidRPr="003B5DBE">
              <w:rPr>
                <w:rFonts w:hint="eastAsia"/>
                <w:b/>
                <w:bCs/>
                <w:color w:val="000000" w:themeColor="text1"/>
                <w:szCs w:val="21"/>
              </w:rPr>
              <w:t>入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5A4B8" w14:textId="3074582B" w:rsidR="005861CE" w:rsidRPr="003B5DBE" w:rsidRDefault="003B5DBE" w:rsidP="003B5DBE">
            <w:pPr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3B5DBE">
              <w:rPr>
                <w:rFonts w:hint="eastAsia"/>
                <w:b/>
                <w:bCs/>
                <w:color w:val="000000" w:themeColor="text1"/>
                <w:szCs w:val="21"/>
              </w:rPr>
              <w:t>費　　目</w:t>
            </w:r>
          </w:p>
        </w:tc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CFE49" w14:textId="209E728E" w:rsidR="005861CE" w:rsidRPr="003B5DBE" w:rsidRDefault="003B5DBE" w:rsidP="003B5DBE">
            <w:pPr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3B5DBE">
              <w:rPr>
                <w:rFonts w:hint="eastAsia"/>
                <w:b/>
                <w:bCs/>
                <w:color w:val="000000" w:themeColor="text1"/>
                <w:szCs w:val="21"/>
              </w:rPr>
              <w:t>金　額</w:t>
            </w:r>
          </w:p>
        </w:tc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40F62" w14:textId="799D80B5" w:rsidR="005861CE" w:rsidRPr="003B5DBE" w:rsidRDefault="003B5DBE" w:rsidP="003B5DBE">
            <w:pPr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3B5DBE">
              <w:rPr>
                <w:rFonts w:hint="eastAsia"/>
                <w:b/>
                <w:bCs/>
                <w:color w:val="000000" w:themeColor="text1"/>
                <w:szCs w:val="21"/>
              </w:rPr>
              <w:t>備　考</w:t>
            </w:r>
          </w:p>
        </w:tc>
      </w:tr>
      <w:tr w:rsidR="005861CE" w14:paraId="68A19F38" w14:textId="77777777" w:rsidTr="000F522B">
        <w:tc>
          <w:tcPr>
            <w:tcW w:w="58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textDirection w:val="tbRlV"/>
          </w:tcPr>
          <w:p w14:paraId="6189F087" w14:textId="77777777" w:rsidR="005861CE" w:rsidRPr="003B5DBE" w:rsidRDefault="005861CE" w:rsidP="005861CE">
            <w:pPr>
              <w:ind w:left="113" w:right="113"/>
              <w:rPr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2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DD5AC4" w14:textId="46574D81" w:rsidR="005861CE" w:rsidRDefault="000F522B" w:rsidP="003D32C2">
            <w:pPr>
              <w:ind w:firstLineChars="100" w:firstLine="21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助成金</w:t>
            </w:r>
          </w:p>
        </w:tc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EFBE02" w14:textId="77777777" w:rsidR="005861CE" w:rsidRDefault="005861CE" w:rsidP="00BA00E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1594464" w14:textId="77777777" w:rsidR="005861CE" w:rsidRDefault="005861CE" w:rsidP="00BA00EF">
            <w:pPr>
              <w:rPr>
                <w:color w:val="000000" w:themeColor="text1"/>
                <w:szCs w:val="21"/>
              </w:rPr>
            </w:pPr>
          </w:p>
        </w:tc>
      </w:tr>
      <w:tr w:rsidR="005861CE" w14:paraId="28D9E386" w14:textId="77777777" w:rsidTr="000F522B">
        <w:tc>
          <w:tcPr>
            <w:tcW w:w="58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textDirection w:val="tbRlV"/>
          </w:tcPr>
          <w:p w14:paraId="1B6620F4" w14:textId="77777777" w:rsidR="005861CE" w:rsidRPr="003B5DBE" w:rsidRDefault="005861CE" w:rsidP="005861CE">
            <w:pPr>
              <w:ind w:left="113" w:right="113"/>
              <w:rPr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0B02EA" w14:textId="77777777" w:rsidR="005861CE" w:rsidRDefault="005861CE" w:rsidP="00BA00E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7B8F6C" w14:textId="77777777" w:rsidR="005861CE" w:rsidRDefault="005861CE" w:rsidP="00BA00E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439CF7E" w14:textId="77777777" w:rsidR="005861CE" w:rsidRDefault="005861CE" w:rsidP="00BA00EF">
            <w:pPr>
              <w:rPr>
                <w:color w:val="000000" w:themeColor="text1"/>
                <w:szCs w:val="21"/>
              </w:rPr>
            </w:pPr>
          </w:p>
        </w:tc>
      </w:tr>
      <w:tr w:rsidR="005861CE" w14:paraId="6AF07A32" w14:textId="77777777" w:rsidTr="000F522B">
        <w:tc>
          <w:tcPr>
            <w:tcW w:w="58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textDirection w:val="tbRlV"/>
          </w:tcPr>
          <w:p w14:paraId="49FA61D9" w14:textId="77777777" w:rsidR="005861CE" w:rsidRPr="003B5DBE" w:rsidRDefault="005861CE" w:rsidP="005861CE">
            <w:pPr>
              <w:ind w:left="113" w:right="113"/>
              <w:rPr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889754" w14:textId="77777777" w:rsidR="005861CE" w:rsidRDefault="005861CE" w:rsidP="00BA00E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222EA9" w14:textId="77777777" w:rsidR="005861CE" w:rsidRDefault="005861CE" w:rsidP="00BA00E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64C543" w14:textId="77777777" w:rsidR="005861CE" w:rsidRDefault="005861CE" w:rsidP="00BA00EF">
            <w:pPr>
              <w:rPr>
                <w:color w:val="000000" w:themeColor="text1"/>
                <w:szCs w:val="21"/>
              </w:rPr>
            </w:pPr>
          </w:p>
        </w:tc>
      </w:tr>
      <w:tr w:rsidR="005861CE" w14:paraId="3D5A2287" w14:textId="77777777" w:rsidTr="000F522B">
        <w:tc>
          <w:tcPr>
            <w:tcW w:w="58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textDirection w:val="tbRlV"/>
          </w:tcPr>
          <w:p w14:paraId="268CCEB8" w14:textId="77777777" w:rsidR="005861CE" w:rsidRPr="003B5DBE" w:rsidRDefault="005861CE" w:rsidP="005861CE">
            <w:pPr>
              <w:ind w:left="113" w:right="113"/>
              <w:rPr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E33ABF" w14:textId="77777777" w:rsidR="005861CE" w:rsidRDefault="005861CE" w:rsidP="00BA00E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5152F4" w14:textId="77777777" w:rsidR="005861CE" w:rsidRDefault="005861CE" w:rsidP="00BA00E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4E842DE" w14:textId="77777777" w:rsidR="005861CE" w:rsidRDefault="005861CE" w:rsidP="00BA00EF">
            <w:pPr>
              <w:rPr>
                <w:color w:val="000000" w:themeColor="text1"/>
                <w:szCs w:val="21"/>
              </w:rPr>
            </w:pPr>
          </w:p>
        </w:tc>
      </w:tr>
      <w:tr w:rsidR="005861CE" w14:paraId="1B4331EF" w14:textId="77777777" w:rsidTr="000F522B">
        <w:tc>
          <w:tcPr>
            <w:tcW w:w="58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textDirection w:val="tbRlV"/>
          </w:tcPr>
          <w:p w14:paraId="45EB73C1" w14:textId="77777777" w:rsidR="005861CE" w:rsidRPr="003B5DBE" w:rsidRDefault="005861CE" w:rsidP="005861CE">
            <w:pPr>
              <w:ind w:left="113" w:right="113"/>
              <w:rPr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C47D5D" w14:textId="77777777" w:rsidR="005861CE" w:rsidRDefault="005861CE" w:rsidP="00BA00E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0A5937" w14:textId="77777777" w:rsidR="005861CE" w:rsidRDefault="005861CE" w:rsidP="00BA00E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50D5357" w14:textId="77777777" w:rsidR="005861CE" w:rsidRDefault="005861CE" w:rsidP="00BA00EF">
            <w:pPr>
              <w:rPr>
                <w:color w:val="000000" w:themeColor="text1"/>
                <w:szCs w:val="21"/>
              </w:rPr>
            </w:pPr>
          </w:p>
        </w:tc>
      </w:tr>
      <w:tr w:rsidR="005861CE" w14:paraId="70D8F0F1" w14:textId="77777777" w:rsidTr="000F522B">
        <w:tc>
          <w:tcPr>
            <w:tcW w:w="58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textDirection w:val="tbRlV"/>
          </w:tcPr>
          <w:p w14:paraId="43E397C7" w14:textId="77777777" w:rsidR="005861CE" w:rsidRPr="003B5DBE" w:rsidRDefault="005861CE" w:rsidP="005861CE">
            <w:pPr>
              <w:ind w:left="113" w:right="113"/>
              <w:rPr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4274E4" w14:textId="77777777" w:rsidR="005861CE" w:rsidRDefault="005861CE" w:rsidP="00BA00E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8B047A" w14:textId="77777777" w:rsidR="005861CE" w:rsidRDefault="005861CE" w:rsidP="00BA00E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5379841" w14:textId="77777777" w:rsidR="005861CE" w:rsidRDefault="005861CE" w:rsidP="00BA00EF">
            <w:pPr>
              <w:rPr>
                <w:color w:val="000000" w:themeColor="text1"/>
                <w:szCs w:val="21"/>
              </w:rPr>
            </w:pPr>
          </w:p>
        </w:tc>
      </w:tr>
      <w:tr w:rsidR="005861CE" w14:paraId="7758D8B6" w14:textId="77777777" w:rsidTr="000F522B">
        <w:tc>
          <w:tcPr>
            <w:tcW w:w="58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textDirection w:val="tbRlV"/>
          </w:tcPr>
          <w:p w14:paraId="7E620596" w14:textId="77777777" w:rsidR="005861CE" w:rsidRPr="003B5DBE" w:rsidRDefault="005861CE" w:rsidP="005861CE">
            <w:pPr>
              <w:ind w:left="113" w:right="113"/>
              <w:rPr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7D4CAC" w14:textId="77777777" w:rsidR="005861CE" w:rsidRDefault="005861CE" w:rsidP="00BA00E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F31BA8" w14:textId="77777777" w:rsidR="005861CE" w:rsidRDefault="005861CE" w:rsidP="00BA00E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F78C636" w14:textId="77777777" w:rsidR="005861CE" w:rsidRDefault="005861CE" w:rsidP="00BA00EF">
            <w:pPr>
              <w:rPr>
                <w:color w:val="000000" w:themeColor="text1"/>
                <w:szCs w:val="21"/>
              </w:rPr>
            </w:pPr>
          </w:p>
        </w:tc>
      </w:tr>
      <w:tr w:rsidR="005861CE" w14:paraId="5CB20604" w14:textId="77777777" w:rsidTr="000F522B">
        <w:tc>
          <w:tcPr>
            <w:tcW w:w="58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textDirection w:val="tbRlV"/>
          </w:tcPr>
          <w:p w14:paraId="414F3ABE" w14:textId="77777777" w:rsidR="005861CE" w:rsidRPr="003B5DBE" w:rsidRDefault="005861CE" w:rsidP="005861CE">
            <w:pPr>
              <w:ind w:left="113" w:right="113"/>
              <w:rPr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8D5CC6" w14:textId="77777777" w:rsidR="005861CE" w:rsidRDefault="005861CE" w:rsidP="00BA00E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2CD1ED" w14:textId="77777777" w:rsidR="005861CE" w:rsidRDefault="005861CE" w:rsidP="00BA00E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37E3B34" w14:textId="77777777" w:rsidR="005861CE" w:rsidRDefault="005861CE" w:rsidP="00BA00EF">
            <w:pPr>
              <w:rPr>
                <w:color w:val="000000" w:themeColor="text1"/>
                <w:szCs w:val="21"/>
              </w:rPr>
            </w:pPr>
          </w:p>
        </w:tc>
      </w:tr>
      <w:tr w:rsidR="005861CE" w14:paraId="7DC78F7F" w14:textId="77777777" w:rsidTr="000F522B">
        <w:tc>
          <w:tcPr>
            <w:tcW w:w="58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textDirection w:val="tbRlV"/>
          </w:tcPr>
          <w:p w14:paraId="155B300C" w14:textId="77777777" w:rsidR="005861CE" w:rsidRPr="003B5DBE" w:rsidRDefault="005861CE" w:rsidP="005861CE">
            <w:pPr>
              <w:ind w:left="113" w:right="113"/>
              <w:rPr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EEBA3" w14:textId="77777777" w:rsidR="005861CE" w:rsidRDefault="005861CE" w:rsidP="00BA00E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2BDA7" w14:textId="77777777" w:rsidR="005861CE" w:rsidRDefault="005861CE" w:rsidP="00BA00E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022B004" w14:textId="77777777" w:rsidR="005861CE" w:rsidRDefault="005861CE" w:rsidP="00BA00EF">
            <w:pPr>
              <w:rPr>
                <w:color w:val="000000" w:themeColor="text1"/>
                <w:szCs w:val="21"/>
              </w:rPr>
            </w:pPr>
          </w:p>
        </w:tc>
      </w:tr>
      <w:tr w:rsidR="005861CE" w14:paraId="3D0105F1" w14:textId="77777777" w:rsidTr="000F522B">
        <w:tc>
          <w:tcPr>
            <w:tcW w:w="58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textDirection w:val="tbRlV"/>
          </w:tcPr>
          <w:p w14:paraId="17BC99A6" w14:textId="77777777" w:rsidR="005861CE" w:rsidRPr="003B5DBE" w:rsidRDefault="005861CE" w:rsidP="005861CE">
            <w:pPr>
              <w:ind w:left="113" w:right="113"/>
              <w:rPr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F39F1" w14:textId="55F2BD02" w:rsidR="005861CE" w:rsidRPr="003B5DBE" w:rsidRDefault="00004AB5" w:rsidP="003B5DBE">
            <w:pPr>
              <w:jc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</w:rPr>
              <w:t>収入合計</w:t>
            </w:r>
          </w:p>
        </w:tc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3E94B7" w14:textId="77777777" w:rsidR="005861CE" w:rsidRDefault="005861CE" w:rsidP="00BA00E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25" w:type="dxa"/>
            <w:tcBorders>
              <w:top w:val="single" w:sz="12" w:space="0" w:color="auto"/>
              <w:bottom w:val="single" w:sz="12" w:space="0" w:color="auto"/>
            </w:tcBorders>
          </w:tcPr>
          <w:p w14:paraId="1CDBF2DF" w14:textId="77777777" w:rsidR="005861CE" w:rsidRDefault="005861CE" w:rsidP="00BA00EF">
            <w:pPr>
              <w:rPr>
                <w:color w:val="000000" w:themeColor="text1"/>
                <w:szCs w:val="21"/>
              </w:rPr>
            </w:pPr>
          </w:p>
        </w:tc>
      </w:tr>
      <w:tr w:rsidR="003B5DBE" w14:paraId="4E3F03CB" w14:textId="77777777" w:rsidTr="000F522B">
        <w:tc>
          <w:tcPr>
            <w:tcW w:w="58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6C3423CC" w14:textId="6015E4F4" w:rsidR="003B5DBE" w:rsidRPr="003B5DBE" w:rsidRDefault="003B5DBE" w:rsidP="003B5DBE">
            <w:pPr>
              <w:ind w:left="113" w:right="113"/>
              <w:rPr>
                <w:b/>
                <w:bCs/>
                <w:color w:val="000000" w:themeColor="text1"/>
                <w:szCs w:val="21"/>
              </w:rPr>
            </w:pPr>
            <w:r w:rsidRPr="003B5DBE">
              <w:rPr>
                <w:rFonts w:hint="eastAsia"/>
                <w:b/>
                <w:bCs/>
                <w:color w:val="000000" w:themeColor="text1"/>
                <w:szCs w:val="21"/>
              </w:rPr>
              <w:t xml:space="preserve">　　　</w:t>
            </w:r>
            <w:r>
              <w:rPr>
                <w:rFonts w:hint="eastAsia"/>
                <w:b/>
                <w:bCs/>
                <w:color w:val="000000" w:themeColor="text1"/>
                <w:szCs w:val="21"/>
              </w:rPr>
              <w:t xml:space="preserve">　</w:t>
            </w:r>
            <w:r w:rsidRPr="003B5DBE">
              <w:rPr>
                <w:rFonts w:hint="eastAsia"/>
                <w:b/>
                <w:bCs/>
                <w:color w:val="000000" w:themeColor="text1"/>
                <w:szCs w:val="21"/>
              </w:rPr>
              <w:t xml:space="preserve">　　支　　　　　　出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E377B" w14:textId="48690EC1" w:rsidR="003B5DBE" w:rsidRPr="003B5DBE" w:rsidRDefault="003B5DBE" w:rsidP="003B5DBE">
            <w:pPr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3B5DBE">
              <w:rPr>
                <w:rFonts w:hint="eastAsia"/>
                <w:b/>
                <w:bCs/>
                <w:color w:val="000000" w:themeColor="text1"/>
                <w:szCs w:val="21"/>
              </w:rPr>
              <w:t>費　　目</w:t>
            </w:r>
          </w:p>
        </w:tc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33296" w14:textId="0167F0A3" w:rsidR="003B5DBE" w:rsidRPr="003B5DBE" w:rsidRDefault="003B5DBE" w:rsidP="003B5DBE">
            <w:pPr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3B5DBE">
              <w:rPr>
                <w:rFonts w:hint="eastAsia"/>
                <w:b/>
                <w:bCs/>
                <w:color w:val="000000" w:themeColor="text1"/>
                <w:szCs w:val="21"/>
              </w:rPr>
              <w:t>金　額</w:t>
            </w:r>
          </w:p>
        </w:tc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BA89A94" w14:textId="0B874D9F" w:rsidR="003B5DBE" w:rsidRPr="003B5DBE" w:rsidRDefault="003B5DBE" w:rsidP="003B5DBE">
            <w:pPr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3B5DBE">
              <w:rPr>
                <w:rFonts w:hint="eastAsia"/>
                <w:b/>
                <w:bCs/>
                <w:color w:val="000000" w:themeColor="text1"/>
                <w:szCs w:val="21"/>
              </w:rPr>
              <w:t>備　考</w:t>
            </w:r>
          </w:p>
        </w:tc>
      </w:tr>
      <w:tr w:rsidR="003B5DBE" w14:paraId="0F754747" w14:textId="77777777" w:rsidTr="000F522B">
        <w:tc>
          <w:tcPr>
            <w:tcW w:w="58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F0E4EF2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2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F791A6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9B712F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C51F6C9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</w:tr>
      <w:tr w:rsidR="003B5DBE" w14:paraId="59C88A27" w14:textId="77777777" w:rsidTr="000F522B">
        <w:tc>
          <w:tcPr>
            <w:tcW w:w="58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7D963AE8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5ED224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B06C4B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A376273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</w:tr>
      <w:tr w:rsidR="003B5DBE" w14:paraId="44BFDE04" w14:textId="77777777" w:rsidTr="000F522B">
        <w:tc>
          <w:tcPr>
            <w:tcW w:w="58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5A468C8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546D64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F559AA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37D9B69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</w:tr>
      <w:tr w:rsidR="003B5DBE" w14:paraId="4C7C8E28" w14:textId="77777777" w:rsidTr="000F522B">
        <w:tc>
          <w:tcPr>
            <w:tcW w:w="58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AF286FE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319974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D8C3DD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8DEF57C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</w:tr>
      <w:tr w:rsidR="003B5DBE" w14:paraId="7F65D45B" w14:textId="77777777" w:rsidTr="000F522B">
        <w:tc>
          <w:tcPr>
            <w:tcW w:w="58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16674E3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9F18EF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8C54F4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A3DD19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</w:tr>
      <w:tr w:rsidR="003B5DBE" w14:paraId="2578B041" w14:textId="77777777" w:rsidTr="000F522B">
        <w:tc>
          <w:tcPr>
            <w:tcW w:w="58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FB63AD6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FC1CFA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F078C4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A55B7CA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</w:tr>
      <w:tr w:rsidR="003B5DBE" w14:paraId="14BC2562" w14:textId="77777777" w:rsidTr="000F522B">
        <w:tc>
          <w:tcPr>
            <w:tcW w:w="58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B389222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4B23C0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A77145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FB10291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</w:tr>
      <w:tr w:rsidR="003B5DBE" w14:paraId="7136ACA5" w14:textId="77777777" w:rsidTr="000F522B">
        <w:tc>
          <w:tcPr>
            <w:tcW w:w="58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10F2E221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D9CCB0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8E6313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77BBE0C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</w:tr>
      <w:tr w:rsidR="003B5DBE" w14:paraId="66032A3F" w14:textId="77777777" w:rsidTr="000F522B">
        <w:tc>
          <w:tcPr>
            <w:tcW w:w="58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14DB427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05163B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32BC03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0638C1D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</w:tr>
      <w:tr w:rsidR="003B5DBE" w14:paraId="2FAA7A68" w14:textId="77777777" w:rsidTr="000F522B">
        <w:tc>
          <w:tcPr>
            <w:tcW w:w="58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697FD13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D4A913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6742AD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075BB98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</w:tr>
      <w:tr w:rsidR="003B5DBE" w14:paraId="55AF042A" w14:textId="77777777" w:rsidTr="000F522B">
        <w:tc>
          <w:tcPr>
            <w:tcW w:w="58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38824A3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F25B93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B018DB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2B6462C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</w:tr>
      <w:tr w:rsidR="003B5DBE" w14:paraId="1A190184" w14:textId="77777777" w:rsidTr="000F522B">
        <w:tc>
          <w:tcPr>
            <w:tcW w:w="58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3DD1AECD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BC6F7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CB911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DD471A8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</w:tr>
      <w:tr w:rsidR="003B5DBE" w14:paraId="181F4C45" w14:textId="77777777" w:rsidTr="000F522B">
        <w:tc>
          <w:tcPr>
            <w:tcW w:w="58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7E1F63F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0AD13" w14:textId="1053AC5F" w:rsidR="003B5DBE" w:rsidRPr="003B5DBE" w:rsidRDefault="00004AB5" w:rsidP="003B5DBE">
            <w:pPr>
              <w:jc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</w:rPr>
              <w:t>支出合計</w:t>
            </w:r>
          </w:p>
        </w:tc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EC7D35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25" w:type="dxa"/>
            <w:tcBorders>
              <w:top w:val="single" w:sz="12" w:space="0" w:color="auto"/>
              <w:bottom w:val="single" w:sz="12" w:space="0" w:color="auto"/>
            </w:tcBorders>
          </w:tcPr>
          <w:p w14:paraId="218C22C9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</w:tr>
      <w:tr w:rsidR="003B5DBE" w14:paraId="2C631D32" w14:textId="77777777" w:rsidTr="000F522B">
        <w:tc>
          <w:tcPr>
            <w:tcW w:w="487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B0E31" w14:textId="365D0C94" w:rsidR="003B5DBE" w:rsidRPr="003B5DBE" w:rsidRDefault="00004AB5" w:rsidP="003B5DBE">
            <w:pPr>
              <w:jc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</w:rPr>
              <w:t xml:space="preserve">　　　</w:t>
            </w:r>
            <w:r w:rsidR="003B5DBE">
              <w:rPr>
                <w:rFonts w:hint="eastAsia"/>
                <w:b/>
                <w:bCs/>
                <w:color w:val="000000" w:themeColor="text1"/>
                <w:szCs w:val="21"/>
              </w:rPr>
              <w:t>収　　支</w:t>
            </w:r>
          </w:p>
        </w:tc>
        <w:tc>
          <w:tcPr>
            <w:tcW w:w="2425" w:type="dxa"/>
            <w:tcBorders>
              <w:left w:val="single" w:sz="12" w:space="0" w:color="auto"/>
            </w:tcBorders>
          </w:tcPr>
          <w:p w14:paraId="3D6C398E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25" w:type="dxa"/>
          </w:tcPr>
          <w:p w14:paraId="7BE8C88F" w14:textId="77777777" w:rsidR="003B5DBE" w:rsidRDefault="003B5DBE" w:rsidP="003B5DBE">
            <w:pPr>
              <w:rPr>
                <w:color w:val="000000" w:themeColor="text1"/>
                <w:szCs w:val="21"/>
              </w:rPr>
            </w:pPr>
          </w:p>
        </w:tc>
      </w:tr>
    </w:tbl>
    <w:p w14:paraId="55ECD335" w14:textId="73A7EB00" w:rsidR="000F522B" w:rsidRDefault="005861CE" w:rsidP="000F522B">
      <w:pPr>
        <w:pStyle w:val="a9"/>
        <w:numPr>
          <w:ilvl w:val="0"/>
          <w:numId w:val="2"/>
        </w:num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当財団法人ホームページ</w:t>
      </w:r>
      <w:r w:rsidR="000F522B">
        <w:rPr>
          <w:rFonts w:hint="eastAsia"/>
          <w:color w:val="000000" w:themeColor="text1"/>
          <w:szCs w:val="21"/>
        </w:rPr>
        <w:t>(h</w:t>
      </w:r>
      <w:r w:rsidR="000F522B" w:rsidRPr="000F522B">
        <w:rPr>
          <w:color w:val="000000" w:themeColor="text1"/>
          <w:szCs w:val="21"/>
        </w:rPr>
        <w:t>ttps://www.s-utsumijuku.or.jp</w:t>
      </w:r>
      <w:r w:rsidR="000F522B">
        <w:rPr>
          <w:rFonts w:hint="eastAsia"/>
          <w:color w:val="000000" w:themeColor="text1"/>
          <w:szCs w:val="21"/>
        </w:rPr>
        <w:t>)</w:t>
      </w:r>
      <w:r>
        <w:rPr>
          <w:rFonts w:hint="eastAsia"/>
          <w:color w:val="000000" w:themeColor="text1"/>
          <w:szCs w:val="21"/>
        </w:rPr>
        <w:t>に掲載可能な資料（パンフレット、記事、写真など）の添付もお願いいたします。</w:t>
      </w:r>
    </w:p>
    <w:p w14:paraId="7A54D1ED" w14:textId="77777777" w:rsidR="000F522B" w:rsidRDefault="000F522B" w:rsidP="000F522B">
      <w:pPr>
        <w:pStyle w:val="a9"/>
        <w:ind w:left="360"/>
        <w:rPr>
          <w:color w:val="000000" w:themeColor="text1"/>
          <w:szCs w:val="21"/>
        </w:rPr>
      </w:pPr>
    </w:p>
    <w:p w14:paraId="5BEECEA2" w14:textId="0ADCDBE7" w:rsidR="000F522B" w:rsidRPr="000F522B" w:rsidRDefault="000F522B" w:rsidP="000F522B">
      <w:pPr>
        <w:rPr>
          <w:b/>
          <w:bCs/>
          <w:color w:val="000000" w:themeColor="text1"/>
          <w:szCs w:val="21"/>
          <w:lang w:eastAsia="zh-CN"/>
        </w:rPr>
      </w:pPr>
      <w:r w:rsidRPr="000F522B">
        <w:rPr>
          <w:rFonts w:hint="eastAsia"/>
          <w:b/>
          <w:bCs/>
          <w:color w:val="000000" w:themeColor="text1"/>
          <w:szCs w:val="21"/>
          <w:lang w:eastAsia="zh-CN"/>
        </w:rPr>
        <w:t>（送付先）</w:t>
      </w:r>
    </w:p>
    <w:p w14:paraId="38E7BF1C" w14:textId="77A7BCC9" w:rsidR="000F522B" w:rsidRPr="000F522B" w:rsidRDefault="000F522B" w:rsidP="000F522B">
      <w:pPr>
        <w:ind w:firstLineChars="100" w:firstLine="210"/>
        <w:rPr>
          <w:b/>
          <w:bCs/>
          <w:color w:val="000000" w:themeColor="text1"/>
          <w:szCs w:val="21"/>
          <w:lang w:eastAsia="zh-CN"/>
        </w:rPr>
      </w:pPr>
      <w:r w:rsidRPr="000F522B">
        <w:rPr>
          <w:rFonts w:hint="eastAsia"/>
          <w:b/>
          <w:bCs/>
          <w:color w:val="000000" w:themeColor="text1"/>
          <w:szCs w:val="21"/>
          <w:lang w:eastAsia="zh-CN"/>
        </w:rPr>
        <w:t>公益財団法人　清心内海塾　事務局　助成係</w:t>
      </w:r>
    </w:p>
    <w:p w14:paraId="2BC486DB" w14:textId="6CA1E677" w:rsidR="000F522B" w:rsidRDefault="000F522B" w:rsidP="000F522B">
      <w:pPr>
        <w:ind w:firstLineChars="100" w:firstLine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〒144-0043　東京都大田区羽田５丁目３番１号　スカイプラザオフィス11階</w:t>
      </w:r>
    </w:p>
    <w:p w14:paraId="0FF68378" w14:textId="0519A79D" w:rsidR="000F522B" w:rsidRPr="000F522B" w:rsidRDefault="000F522B" w:rsidP="000F522B">
      <w:pPr>
        <w:ind w:firstLineChars="100" w:firstLine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電話 : 03-6423-9316   FAX : 03-6423-6016   E-mail : u-info@s-utsumijuku.or.jp</w:t>
      </w:r>
    </w:p>
    <w:sectPr w:rsidR="000F522B" w:rsidRPr="000F522B" w:rsidSect="00857EED"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087FC" w14:textId="77777777" w:rsidR="00337427" w:rsidRDefault="00337427" w:rsidP="00337427">
      <w:r>
        <w:separator/>
      </w:r>
    </w:p>
  </w:endnote>
  <w:endnote w:type="continuationSeparator" w:id="0">
    <w:p w14:paraId="6366E344" w14:textId="77777777" w:rsidR="00337427" w:rsidRDefault="00337427" w:rsidP="0033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D3BAD" w14:textId="77777777" w:rsidR="00337427" w:rsidRDefault="00337427" w:rsidP="00337427">
      <w:r>
        <w:separator/>
      </w:r>
    </w:p>
  </w:footnote>
  <w:footnote w:type="continuationSeparator" w:id="0">
    <w:p w14:paraId="7D721876" w14:textId="77777777" w:rsidR="00337427" w:rsidRDefault="00337427" w:rsidP="00337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96577"/>
    <w:multiLevelType w:val="hybridMultilevel"/>
    <w:tmpl w:val="9308036C"/>
    <w:lvl w:ilvl="0" w:tplc="BCE8A8A6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B1467F9"/>
    <w:multiLevelType w:val="hybridMultilevel"/>
    <w:tmpl w:val="8B3CE8FE"/>
    <w:lvl w:ilvl="0" w:tplc="8496DC7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737625785">
    <w:abstractNumId w:val="1"/>
  </w:num>
  <w:num w:numId="2" w16cid:durableId="1558856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5D1"/>
    <w:rsid w:val="00004AB5"/>
    <w:rsid w:val="000F522B"/>
    <w:rsid w:val="000F7EA9"/>
    <w:rsid w:val="00155743"/>
    <w:rsid w:val="001E3F1C"/>
    <w:rsid w:val="0026151A"/>
    <w:rsid w:val="002745BA"/>
    <w:rsid w:val="00280941"/>
    <w:rsid w:val="00293CEA"/>
    <w:rsid w:val="002A7187"/>
    <w:rsid w:val="002E7896"/>
    <w:rsid w:val="00323453"/>
    <w:rsid w:val="00337427"/>
    <w:rsid w:val="003B5DBE"/>
    <w:rsid w:val="003D32C2"/>
    <w:rsid w:val="004307EF"/>
    <w:rsid w:val="004843A3"/>
    <w:rsid w:val="004A1F06"/>
    <w:rsid w:val="004F2C4C"/>
    <w:rsid w:val="00552ACC"/>
    <w:rsid w:val="00575BD1"/>
    <w:rsid w:val="005861CE"/>
    <w:rsid w:val="005E204A"/>
    <w:rsid w:val="006035D1"/>
    <w:rsid w:val="00666DD8"/>
    <w:rsid w:val="006D2AB4"/>
    <w:rsid w:val="00754308"/>
    <w:rsid w:val="00793233"/>
    <w:rsid w:val="007940EB"/>
    <w:rsid w:val="007F4708"/>
    <w:rsid w:val="00824151"/>
    <w:rsid w:val="00857EED"/>
    <w:rsid w:val="00860E3E"/>
    <w:rsid w:val="008736B3"/>
    <w:rsid w:val="00873FC7"/>
    <w:rsid w:val="0087748E"/>
    <w:rsid w:val="008A693F"/>
    <w:rsid w:val="009A4B69"/>
    <w:rsid w:val="00A3701C"/>
    <w:rsid w:val="00A72A08"/>
    <w:rsid w:val="00BA00EF"/>
    <w:rsid w:val="00BB500E"/>
    <w:rsid w:val="00C45EC2"/>
    <w:rsid w:val="00C53A7F"/>
    <w:rsid w:val="00C70E35"/>
    <w:rsid w:val="00C91BCE"/>
    <w:rsid w:val="00CC0B0B"/>
    <w:rsid w:val="00CE211B"/>
    <w:rsid w:val="00DC205D"/>
    <w:rsid w:val="00DD0611"/>
    <w:rsid w:val="00E24CD9"/>
    <w:rsid w:val="00E467B3"/>
    <w:rsid w:val="00E52F94"/>
    <w:rsid w:val="00F247F2"/>
    <w:rsid w:val="00F53E3C"/>
    <w:rsid w:val="00F6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30B0C2"/>
  <w15:chartTrackingRefBased/>
  <w15:docId w15:val="{F4134751-04F8-42EB-AAE5-313DE4B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CD9"/>
    <w:pPr>
      <w:widowControl w:val="0"/>
      <w:jc w:val="both"/>
    </w:pPr>
    <w:rPr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035D1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35D1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5D1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35D1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35D1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5D1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35D1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35D1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35D1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035D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035D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035D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035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035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035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035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035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035D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035D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6035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35D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6035D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035D1"/>
    <w:pPr>
      <w:spacing w:before="160" w:after="160"/>
      <w:jc w:val="center"/>
    </w:pPr>
    <w:rPr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6035D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035D1"/>
    <w:pPr>
      <w:ind w:left="720"/>
      <w:contextualSpacing/>
      <w:jc w:val="left"/>
    </w:pPr>
    <w:rPr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6035D1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035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6035D1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6035D1"/>
    <w:rPr>
      <w:b/>
      <w:bCs/>
      <w:smallCaps/>
      <w:color w:val="2F5496" w:themeColor="accent1" w:themeShade="BF"/>
      <w:spacing w:val="5"/>
    </w:rPr>
  </w:style>
  <w:style w:type="paragraph" w:styleId="aa">
    <w:name w:val="Closing"/>
    <w:basedOn w:val="a"/>
    <w:link w:val="ab"/>
    <w:uiPriority w:val="99"/>
    <w:unhideWhenUsed/>
    <w:rsid w:val="00E24CD9"/>
    <w:pPr>
      <w:jc w:val="right"/>
    </w:pPr>
  </w:style>
  <w:style w:type="character" w:customStyle="1" w:styleId="ab">
    <w:name w:val="結語 (文字)"/>
    <w:basedOn w:val="a0"/>
    <w:link w:val="aa"/>
    <w:uiPriority w:val="99"/>
    <w:rsid w:val="00E24CD9"/>
    <w:rPr>
      <w:szCs w:val="22"/>
      <w14:ligatures w14:val="none"/>
    </w:rPr>
  </w:style>
  <w:style w:type="table" w:styleId="ac">
    <w:name w:val="Table Grid"/>
    <w:basedOn w:val="a1"/>
    <w:uiPriority w:val="39"/>
    <w:rsid w:val="00E24CD9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23453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3742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337427"/>
    <w:rPr>
      <w:szCs w:val="22"/>
      <w14:ligatures w14:val="none"/>
    </w:rPr>
  </w:style>
  <w:style w:type="paragraph" w:styleId="af0">
    <w:name w:val="footer"/>
    <w:basedOn w:val="a"/>
    <w:link w:val="af1"/>
    <w:uiPriority w:val="99"/>
    <w:unhideWhenUsed/>
    <w:rsid w:val="0033742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37427"/>
    <w:rPr>
      <w:szCs w:val="22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F5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18C0-B4F1-467F-AFE0-42DF6840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suzuki</cp:lastModifiedBy>
  <cp:revision>6</cp:revision>
  <cp:lastPrinted>2026-04-24T07:15:00Z</cp:lastPrinted>
  <dcterms:created xsi:type="dcterms:W3CDTF">2026-04-24T07:12:00Z</dcterms:created>
  <dcterms:modified xsi:type="dcterms:W3CDTF">2026-04-27T06:23:00Z</dcterms:modified>
</cp:coreProperties>
</file>